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77" w:rsidRDefault="00EC0521" w:rsidP="00C06690">
      <w:pPr>
        <w:shd w:val="clear" w:color="auto" w:fill="FFFFFF"/>
        <w:spacing w:line="240" w:lineRule="auto"/>
        <w:rPr>
          <w:rFonts w:ascii="Times New Roman" w:hAnsi="Times New Roman"/>
          <w:b/>
          <w:bCs/>
          <w:sz w:val="28"/>
          <w:szCs w:val="28"/>
        </w:rPr>
      </w:pPr>
      <w:r>
        <w:rPr>
          <w:rFonts w:ascii="Times New Roman" w:hAnsi="Times New Roman"/>
          <w:b/>
          <w:bCs/>
          <w:sz w:val="28"/>
          <w:szCs w:val="28"/>
        </w:rPr>
        <w:t>Прокур</w:t>
      </w:r>
      <w:bookmarkStart w:id="0" w:name="_GoBack"/>
      <w:bookmarkEnd w:id="0"/>
      <w:r>
        <w:rPr>
          <w:rFonts w:ascii="Times New Roman" w:hAnsi="Times New Roman"/>
          <w:b/>
          <w:bCs/>
          <w:sz w:val="28"/>
          <w:szCs w:val="28"/>
        </w:rPr>
        <w:t xml:space="preserve">атура города Дербента </w:t>
      </w:r>
      <w:r w:rsidR="00314599">
        <w:rPr>
          <w:rFonts w:ascii="Times New Roman" w:hAnsi="Times New Roman"/>
          <w:b/>
          <w:bCs/>
          <w:sz w:val="28"/>
          <w:szCs w:val="28"/>
        </w:rPr>
        <w:t>информирует</w:t>
      </w:r>
      <w:r w:rsidR="00797B64">
        <w:rPr>
          <w:rFonts w:ascii="Times New Roman" w:hAnsi="Times New Roman"/>
          <w:b/>
          <w:bCs/>
          <w:sz w:val="28"/>
          <w:szCs w:val="28"/>
        </w:rPr>
        <w:t>:</w:t>
      </w:r>
      <w:r w:rsidR="004604C8">
        <w:rPr>
          <w:rFonts w:ascii="Times New Roman" w:hAnsi="Times New Roman"/>
          <w:b/>
          <w:bCs/>
          <w:sz w:val="28"/>
          <w:szCs w:val="28"/>
        </w:rPr>
        <w:t xml:space="preserve"> </w:t>
      </w:r>
    </w:p>
    <w:p w:rsidR="0071236D" w:rsidRDefault="00314599" w:rsidP="00314599">
      <w:pPr>
        <w:shd w:val="clear" w:color="auto" w:fill="FFFFFF"/>
        <w:spacing w:after="0" w:line="240" w:lineRule="auto"/>
        <w:jc w:val="both"/>
        <w:rPr>
          <w:rFonts w:ascii="Times New Roman" w:hAnsi="Times New Roman"/>
          <w:b/>
          <w:bCs/>
          <w:sz w:val="28"/>
          <w:szCs w:val="28"/>
        </w:rPr>
      </w:pPr>
      <w:r w:rsidRPr="00314599">
        <w:rPr>
          <w:rFonts w:ascii="Times New Roman" w:hAnsi="Times New Roman"/>
          <w:b/>
          <w:bCs/>
          <w:sz w:val="28"/>
          <w:szCs w:val="28"/>
        </w:rPr>
        <w:t>Принудительные меры медицинского характер</w:t>
      </w:r>
      <w:r>
        <w:rPr>
          <w:rFonts w:ascii="Times New Roman" w:hAnsi="Times New Roman"/>
          <w:b/>
          <w:bCs/>
          <w:sz w:val="28"/>
          <w:szCs w:val="28"/>
        </w:rPr>
        <w:t>а</w:t>
      </w:r>
    </w:p>
    <w:p w:rsidR="00314599" w:rsidRDefault="00314599" w:rsidP="0071236D">
      <w:pPr>
        <w:shd w:val="clear" w:color="auto" w:fill="FFFFFF"/>
        <w:spacing w:after="0" w:line="240" w:lineRule="auto"/>
        <w:ind w:firstLine="709"/>
        <w:jc w:val="both"/>
        <w:rPr>
          <w:rFonts w:ascii="Times New Roman" w:hAnsi="Times New Roman"/>
          <w:sz w:val="28"/>
          <w:szCs w:val="28"/>
          <w:shd w:val="clear" w:color="auto" w:fill="FFFFFF"/>
        </w:rPr>
      </w:pPr>
    </w:p>
    <w:p w:rsidR="001E1D96" w:rsidRDefault="00314599" w:rsidP="00314599">
      <w:pPr>
        <w:pStyle w:val="ConsPlusNormal"/>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Дербентским </w:t>
      </w:r>
      <w:r w:rsidR="0008600C">
        <w:rPr>
          <w:rFonts w:ascii="Times New Roman" w:hAnsi="Times New Roman"/>
          <w:sz w:val="28"/>
          <w:szCs w:val="28"/>
          <w:shd w:val="clear" w:color="auto" w:fill="FFFFFF"/>
        </w:rPr>
        <w:t xml:space="preserve">городским судом </w:t>
      </w:r>
      <w:r w:rsidR="007A3C75">
        <w:rPr>
          <w:rFonts w:ascii="Times New Roman" w:hAnsi="Times New Roman"/>
          <w:sz w:val="28"/>
          <w:szCs w:val="28"/>
          <w:shd w:val="clear" w:color="auto" w:fill="FFFFFF"/>
        </w:rPr>
        <w:t xml:space="preserve">12.02.2026 вынесено постановление </w:t>
      </w:r>
      <w:r w:rsidR="007A3C75">
        <w:rPr>
          <w:rFonts w:ascii="Times New Roman" w:hAnsi="Times New Roman"/>
          <w:sz w:val="28"/>
          <w:szCs w:val="28"/>
          <w:shd w:val="clear" w:color="auto" w:fill="FFFFFF"/>
        </w:rPr>
        <w:br/>
        <w:t>о применении принудительных мер медицинского характера</w:t>
      </w:r>
      <w:r w:rsidR="00492CD7">
        <w:rPr>
          <w:rFonts w:ascii="Times New Roman" w:hAnsi="Times New Roman"/>
          <w:sz w:val="28"/>
          <w:szCs w:val="28"/>
          <w:shd w:val="clear" w:color="auto" w:fill="FFFFFF"/>
        </w:rPr>
        <w:t xml:space="preserve"> в виде принудительного лечения в психиатрическом стационаре специализированного типа</w:t>
      </w:r>
      <w:r w:rsidR="007A3C75">
        <w:rPr>
          <w:rFonts w:ascii="Times New Roman" w:hAnsi="Times New Roman"/>
          <w:sz w:val="28"/>
          <w:szCs w:val="28"/>
          <w:shd w:val="clear" w:color="auto" w:fill="FFFFFF"/>
        </w:rPr>
        <w:t xml:space="preserve"> в отношении жителя города Дербента, обвиняемого в совершении </w:t>
      </w:r>
      <w:r w:rsidR="00492CD7">
        <w:rPr>
          <w:rFonts w:ascii="Times New Roman" w:hAnsi="Times New Roman"/>
          <w:sz w:val="28"/>
          <w:szCs w:val="28"/>
          <w:shd w:val="clear" w:color="auto" w:fill="FFFFFF"/>
        </w:rPr>
        <w:t>общественно-опасное деяние, запрещенное уголовным законом</w:t>
      </w:r>
      <w:r w:rsidR="007A3C75">
        <w:rPr>
          <w:rFonts w:ascii="Times New Roman" w:hAnsi="Times New Roman"/>
          <w:sz w:val="28"/>
          <w:szCs w:val="28"/>
          <w:shd w:val="clear" w:color="auto" w:fill="FFFFFF"/>
        </w:rPr>
        <w:t>, предусмотренного ч. 3 ст. 30, п. «а» ч. 2 ст. 105 УК РФ</w:t>
      </w:r>
      <w:r w:rsidR="00492CD7">
        <w:rPr>
          <w:rFonts w:ascii="Times New Roman" w:hAnsi="Times New Roman"/>
          <w:sz w:val="28"/>
          <w:szCs w:val="28"/>
          <w:shd w:val="clear" w:color="auto" w:fill="FFFFFF"/>
        </w:rPr>
        <w:t xml:space="preserve">, то есть </w:t>
      </w:r>
      <w:r w:rsidR="001E1D96">
        <w:rPr>
          <w:rFonts w:ascii="Times New Roman" w:hAnsi="Times New Roman"/>
          <w:sz w:val="28"/>
          <w:szCs w:val="28"/>
          <w:shd w:val="clear" w:color="auto" w:fill="FFFFFF"/>
        </w:rPr>
        <w:t xml:space="preserve">покушение на </w:t>
      </w:r>
      <w:r w:rsidR="00492CD7">
        <w:rPr>
          <w:rFonts w:ascii="Times New Roman" w:hAnsi="Times New Roman"/>
          <w:sz w:val="28"/>
          <w:szCs w:val="28"/>
          <w:shd w:val="clear" w:color="auto" w:fill="FFFFFF"/>
        </w:rPr>
        <w:t>убийство двух лиц.</w:t>
      </w:r>
      <w:proofErr w:type="gramEnd"/>
    </w:p>
    <w:p w:rsidR="001E1D96" w:rsidRDefault="001E1D96" w:rsidP="00314599">
      <w:pPr>
        <w:pStyle w:val="ConsPlusNormal"/>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становлено, что житель города Дербента,  </w:t>
      </w:r>
      <w:r w:rsidR="00492CD7">
        <w:rPr>
          <w:rFonts w:ascii="Times New Roman" w:hAnsi="Times New Roman"/>
          <w:sz w:val="28"/>
          <w:szCs w:val="28"/>
          <w:shd w:val="clear" w:color="auto" w:fill="FFFFFF"/>
        </w:rPr>
        <w:t>с</w:t>
      </w:r>
      <w:r w:rsidR="00492CD7" w:rsidRPr="00492CD7">
        <w:rPr>
          <w:rFonts w:ascii="Times New Roman" w:hAnsi="Times New Roman"/>
          <w:sz w:val="28"/>
          <w:szCs w:val="28"/>
          <w:shd w:val="clear" w:color="auto" w:fill="FFFFFF"/>
        </w:rPr>
        <w:t>традающий хроническим психическим расстройством в форме параноидно</w:t>
      </w:r>
      <w:r w:rsidR="00492CD7">
        <w:rPr>
          <w:rFonts w:ascii="Times New Roman" w:hAnsi="Times New Roman"/>
          <w:sz w:val="28"/>
          <w:szCs w:val="28"/>
          <w:shd w:val="clear" w:color="auto" w:fill="FFFFFF"/>
        </w:rPr>
        <w:t>й</w:t>
      </w:r>
      <w:r w:rsidR="00492CD7" w:rsidRPr="00492CD7">
        <w:rPr>
          <w:rFonts w:ascii="Times New Roman" w:hAnsi="Times New Roman"/>
          <w:sz w:val="28"/>
          <w:szCs w:val="28"/>
          <w:shd w:val="clear" w:color="auto" w:fill="FFFFFF"/>
        </w:rPr>
        <w:t xml:space="preserve"> шизофрении</w:t>
      </w:r>
      <w:r w:rsidR="00492CD7">
        <w:rPr>
          <w:rFonts w:ascii="Times New Roman" w:hAnsi="Times New Roman"/>
          <w:sz w:val="28"/>
          <w:szCs w:val="28"/>
          <w:shd w:val="clear" w:color="auto" w:fill="FFFFFF"/>
        </w:rPr>
        <w:t>,</w:t>
      </w:r>
      <w:r w:rsidR="00492CD7" w:rsidRPr="00492C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ходясь </w:t>
      </w:r>
      <w:r w:rsidR="00492CD7">
        <w:rPr>
          <w:rFonts w:ascii="Times New Roman" w:hAnsi="Times New Roman"/>
          <w:sz w:val="28"/>
          <w:szCs w:val="28"/>
          <w:shd w:val="clear" w:color="auto" w:fill="FFFFFF"/>
        </w:rPr>
        <w:br/>
      </w:r>
      <w:r>
        <w:rPr>
          <w:rFonts w:ascii="Times New Roman" w:hAnsi="Times New Roman"/>
          <w:sz w:val="28"/>
          <w:szCs w:val="28"/>
          <w:shd w:val="clear" w:color="auto" w:fill="FFFFFF"/>
        </w:rPr>
        <w:t>по месту жительства</w:t>
      </w:r>
      <w:r w:rsidRPr="001E1D96">
        <w:rPr>
          <w:rFonts w:ascii="Times New Roman" w:hAnsi="Times New Roman"/>
          <w:sz w:val="28"/>
          <w:szCs w:val="28"/>
          <w:shd w:val="clear" w:color="auto" w:fill="FFFFFF"/>
        </w:rPr>
        <w:t>, в ходе ссоры со своими родителями</w:t>
      </w:r>
      <w:r w:rsidR="00492CD7">
        <w:rPr>
          <w:rFonts w:ascii="Times New Roman" w:hAnsi="Times New Roman"/>
          <w:sz w:val="28"/>
          <w:szCs w:val="28"/>
          <w:shd w:val="clear" w:color="auto" w:fill="FFFFFF"/>
        </w:rPr>
        <w:t>,</w:t>
      </w:r>
      <w:r w:rsidRPr="001E1D96">
        <w:rPr>
          <w:rFonts w:ascii="Times New Roman" w:hAnsi="Times New Roman"/>
          <w:sz w:val="28"/>
          <w:szCs w:val="28"/>
          <w:shd w:val="clear" w:color="auto" w:fill="FFFFFF"/>
        </w:rPr>
        <w:t xml:space="preserve"> возникшей на почве</w:t>
      </w:r>
      <w:r w:rsidR="00492CD7">
        <w:rPr>
          <w:rFonts w:ascii="Times New Roman" w:hAnsi="Times New Roman"/>
          <w:sz w:val="28"/>
          <w:szCs w:val="28"/>
          <w:shd w:val="clear" w:color="auto" w:fill="FFFFFF"/>
        </w:rPr>
        <w:t xml:space="preserve"> личных неприязненных отношений</w:t>
      </w:r>
      <w:r w:rsidRPr="001E1D96">
        <w:rPr>
          <w:rFonts w:ascii="Times New Roman" w:hAnsi="Times New Roman"/>
          <w:sz w:val="28"/>
          <w:szCs w:val="28"/>
          <w:shd w:val="clear" w:color="auto" w:fill="FFFFFF"/>
        </w:rPr>
        <w:t xml:space="preserve">, действуя умышленно, с целью причинения смерти </w:t>
      </w:r>
      <w:r w:rsidR="00492CD7">
        <w:rPr>
          <w:rFonts w:ascii="Times New Roman" w:hAnsi="Times New Roman"/>
          <w:sz w:val="28"/>
          <w:szCs w:val="28"/>
          <w:shd w:val="clear" w:color="auto" w:fill="FFFFFF"/>
        </w:rPr>
        <w:t>двум лицам, нанес кухонным ножом</w:t>
      </w:r>
      <w:r w:rsidRPr="001E1D96">
        <w:rPr>
          <w:rFonts w:ascii="Times New Roman" w:hAnsi="Times New Roman"/>
          <w:sz w:val="28"/>
          <w:szCs w:val="28"/>
          <w:shd w:val="clear" w:color="auto" w:fill="FFFFFF"/>
        </w:rPr>
        <w:t xml:space="preserve"> не менее четырех ударов </w:t>
      </w:r>
      <w:r w:rsidR="00492CD7">
        <w:rPr>
          <w:rFonts w:ascii="Times New Roman" w:hAnsi="Times New Roman"/>
          <w:sz w:val="28"/>
          <w:szCs w:val="28"/>
          <w:shd w:val="clear" w:color="auto" w:fill="FFFFFF"/>
        </w:rPr>
        <w:br/>
      </w:r>
      <w:r w:rsidRPr="001E1D96">
        <w:rPr>
          <w:rFonts w:ascii="Times New Roman" w:hAnsi="Times New Roman"/>
          <w:sz w:val="28"/>
          <w:szCs w:val="28"/>
          <w:shd w:val="clear" w:color="auto" w:fill="FFFFFF"/>
        </w:rPr>
        <w:t>в различные части тела своему</w:t>
      </w:r>
      <w:r w:rsidR="00492CD7">
        <w:rPr>
          <w:rFonts w:ascii="Times New Roman" w:hAnsi="Times New Roman"/>
          <w:sz w:val="28"/>
          <w:szCs w:val="28"/>
          <w:shd w:val="clear" w:color="auto" w:fill="FFFFFF"/>
        </w:rPr>
        <w:t xml:space="preserve"> отцу</w:t>
      </w:r>
      <w:r w:rsidRPr="001E1D96">
        <w:rPr>
          <w:rFonts w:ascii="Times New Roman" w:hAnsi="Times New Roman"/>
          <w:sz w:val="28"/>
          <w:szCs w:val="28"/>
          <w:shd w:val="clear" w:color="auto" w:fill="FFFFFF"/>
        </w:rPr>
        <w:t xml:space="preserve"> и тем же ножом нанес не менее трех ударов </w:t>
      </w:r>
      <w:r w:rsidR="00492CD7">
        <w:rPr>
          <w:rFonts w:ascii="Times New Roman" w:hAnsi="Times New Roman"/>
          <w:sz w:val="28"/>
          <w:szCs w:val="28"/>
          <w:shd w:val="clear" w:color="auto" w:fill="FFFFFF"/>
        </w:rPr>
        <w:br/>
      </w:r>
      <w:r w:rsidRPr="001E1D96">
        <w:rPr>
          <w:rFonts w:ascii="Times New Roman" w:hAnsi="Times New Roman"/>
          <w:sz w:val="28"/>
          <w:szCs w:val="28"/>
          <w:shd w:val="clear" w:color="auto" w:fill="FFFFFF"/>
        </w:rPr>
        <w:t>в различные части тела своей матери</w:t>
      </w:r>
      <w:r w:rsidR="00492CD7">
        <w:rPr>
          <w:rFonts w:ascii="Times New Roman" w:hAnsi="Times New Roman"/>
          <w:sz w:val="28"/>
          <w:szCs w:val="28"/>
          <w:shd w:val="clear" w:color="auto" w:fill="FFFFFF"/>
        </w:rPr>
        <w:t>.</w:t>
      </w:r>
    </w:p>
    <w:p w:rsidR="00492CD7" w:rsidRDefault="00492CD7" w:rsidP="00314599">
      <w:pPr>
        <w:pStyle w:val="ConsPlusNormal"/>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казанные действия гражданином не были доведены до конца </w:t>
      </w:r>
      <w:r w:rsidR="007D1965">
        <w:rPr>
          <w:rFonts w:ascii="Times New Roman" w:hAnsi="Times New Roman"/>
          <w:sz w:val="28"/>
          <w:szCs w:val="28"/>
          <w:shd w:val="clear" w:color="auto" w:fill="FFFFFF"/>
        </w:rPr>
        <w:br/>
      </w:r>
      <w:r>
        <w:rPr>
          <w:rFonts w:ascii="Times New Roman" w:hAnsi="Times New Roman"/>
          <w:sz w:val="28"/>
          <w:szCs w:val="28"/>
          <w:shd w:val="clear" w:color="auto" w:fill="FFFFFF"/>
        </w:rPr>
        <w:t>по не зависящим от него обстоятельствам, так как потерпевшими оказано активное сопротивление и его противоправные действия пресечены соседом, услышавшим крики о помощи.</w:t>
      </w:r>
    </w:p>
    <w:p w:rsidR="00314599" w:rsidRDefault="00314599" w:rsidP="00314599">
      <w:pPr>
        <w:pStyle w:val="ConsPlusNormal"/>
        <w:jc w:val="both"/>
        <w:rPr>
          <w:rFonts w:ascii="Times New Roman" w:hAnsi="Times New Roman"/>
          <w:sz w:val="28"/>
          <w:szCs w:val="28"/>
          <w:shd w:val="clear" w:color="auto" w:fill="FFFFFF"/>
        </w:rPr>
      </w:pPr>
    </w:p>
    <w:p w:rsidR="00314599" w:rsidRPr="00314599" w:rsidRDefault="007D1965" w:rsidP="00314599">
      <w:pPr>
        <w:pStyle w:val="ConsPlusNormal"/>
        <w:jc w:val="both"/>
        <w:rPr>
          <w:rFonts w:ascii="Times New Roman" w:hAnsi="Times New Roman"/>
          <w:sz w:val="28"/>
          <w:szCs w:val="28"/>
          <w:shd w:val="clear" w:color="auto" w:fill="FFFFFF"/>
        </w:rPr>
      </w:pPr>
      <w:r>
        <w:rPr>
          <w:rFonts w:ascii="Times New Roman" w:hAnsi="Times New Roman"/>
          <w:sz w:val="28"/>
          <w:szCs w:val="28"/>
          <w:shd w:val="clear" w:color="auto" w:fill="FFFFFF"/>
        </w:rPr>
        <w:t>Прокуратура города Дербента разъясняет, что в</w:t>
      </w:r>
      <w:r w:rsidR="00314599" w:rsidRPr="00314599">
        <w:rPr>
          <w:rFonts w:ascii="Times New Roman" w:hAnsi="Times New Roman"/>
          <w:sz w:val="28"/>
          <w:szCs w:val="28"/>
          <w:shd w:val="clear" w:color="auto" w:fill="FFFFFF"/>
        </w:rPr>
        <w:t xml:space="preserve"> соответствии со ст. 97 Уголовного Кодекса Российской Федерации (далее — УК РФ) принудительные меры медицинского характера» могут быть назначены судом лицам:</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а) совершившим деяния, предусмотренные уголовным законом,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в состоянии невменяемости. В этом случае они освобождаются от уголовной ответственности;</w:t>
      </w:r>
    </w:p>
    <w:p w:rsidR="00314599" w:rsidRPr="00314599" w:rsidRDefault="00314599" w:rsidP="007C3D71">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б) у </w:t>
      </w:r>
      <w:proofErr w:type="gramStart"/>
      <w:r w:rsidRPr="00314599">
        <w:rPr>
          <w:rFonts w:ascii="Times New Roman" w:hAnsi="Times New Roman"/>
          <w:sz w:val="28"/>
          <w:szCs w:val="28"/>
          <w:shd w:val="clear" w:color="auto" w:fill="FFFFFF"/>
        </w:rPr>
        <w:t>которых</w:t>
      </w:r>
      <w:proofErr w:type="gramEnd"/>
      <w:r w:rsidRPr="00314599">
        <w:rPr>
          <w:rFonts w:ascii="Times New Roman" w:hAnsi="Times New Roman"/>
          <w:sz w:val="28"/>
          <w:szCs w:val="28"/>
          <w:shd w:val="clear" w:color="auto" w:fill="FFFFFF"/>
        </w:rPr>
        <w:t xml:space="preserve"> после совершения преступления наступило психическое</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расстройство, делающее невозможным назначение наказания или его</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исполнение. Эти лица освобождаются от наказания. По выздоровлении он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могут быть подвергнуты наказанию, если не истекли сроки давност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 xml:space="preserve">привлечения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к уголовной ответственности или не наступили другие основания,</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освобождающие от уголовной ответственности и наказан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в) совершившим преступление и страдающим психическими</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расстройствами, не исключающими вменяемости.</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ринудительные меры медицинского характера назначаются тольк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 Суд может назначить следующие виды принудительных мер медицинского характера: а) амбулаторное принудительное наблюдение и лечение у психиатра; б) принудительное лечение в психиатрическом стационаре общего типа;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принудительное лечение в психиатрическом стационаре специализированного типа; г) принудительное лечение в психиатрическом стационаре </w:t>
      </w:r>
      <w:r w:rsidRPr="00314599">
        <w:rPr>
          <w:rFonts w:ascii="Times New Roman" w:hAnsi="Times New Roman"/>
          <w:sz w:val="28"/>
          <w:szCs w:val="28"/>
          <w:shd w:val="clear" w:color="auto" w:fill="FFFFFF"/>
        </w:rPr>
        <w:lastRenderedPageBreak/>
        <w:t>специализированного типа с интенсивным наблюдением.</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рименение принудительных мер медицинского характера в порядке, установленном нормами главы 51 Уголовно-процессуального кодекса Российской Федерации (далее — УПК РФ), означает освобождение душевнобольного, но общественно опасного человека, от уголовной ответственности. Если лицо не представляет опасности по своему психическому состоянию, суд может передать необходимые материалы органам здравоохранения для решения вопроса о лечении или направлении ег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в психоневрологические учреждения социального обеспечения в порядке, предусмотренном законодательством Российской Федерации о здравоохранении. Целями применения принудительных мер медицинского характера являются излечение лиц, указанных в ст. 97 УК РФ и ст. 433 УПК РФ, или улучшение их психического состояния, а также предупреждение совершения ими новых опасных деяний.</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По делам об общественно опасных деяниях невменяемых, а также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о преступлениях лиц, заболевших психическими расстройствами после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их совершения, обязательно производство предварительного следств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Душевно больной участник уголовного судопроизводства по делу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о применении принудительных мер медицинского характера, который, несмотря на свою болезнь, способен лично осуществлять собственные процессуальные права, равноправен с подозреваемым и обвиняемым. По делам указанной категории с того самого момента, как только появились сомнения в психическом здоровье лица, совершившего преступление, и назначена экспертиза, обязательно участие адвоката-защитника, вне зависимости от тяжести преступления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и характера дела. Заявление законного представителя, а равно самого лица,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об отказе от защитника не имеет юридического значения. Также обязательным является участие законного представителя. При отсутствии у лица близких родственников, либо в случае коллизии интересов, либо отказа близких родственников от представительства, законным представителем может быть признан орган опеки и попечительства.</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Признав доказанным, что деяние, запрещенное уголовным законом, совершено лицом в состоянии невменяемости или лицом, у которого наступило психическое расстройство после совершения преступления, делающее невозможным назначение наказания или его исполнение, суд выносит постановление в соответствии со ст. ст. 21 и 81 УК РФ:</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1) об освобождении этого лица от уголовной ответственности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или наказания;</w:t>
      </w: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2) о применении к нему конкретной принудительной меры медицинского</w:t>
      </w:r>
      <w:r w:rsidR="007C3D71">
        <w:rPr>
          <w:rFonts w:ascii="Times New Roman" w:hAnsi="Times New Roman"/>
          <w:sz w:val="28"/>
          <w:szCs w:val="28"/>
          <w:shd w:val="clear" w:color="auto" w:fill="FFFFFF"/>
        </w:rPr>
        <w:t xml:space="preserve"> </w:t>
      </w:r>
      <w:r w:rsidRPr="00314599">
        <w:rPr>
          <w:rFonts w:ascii="Times New Roman" w:hAnsi="Times New Roman"/>
          <w:sz w:val="28"/>
          <w:szCs w:val="28"/>
          <w:shd w:val="clear" w:color="auto" w:fill="FFFFFF"/>
        </w:rPr>
        <w:t>характера.</w:t>
      </w:r>
    </w:p>
    <w:p w:rsidR="00314599" w:rsidRPr="00314599" w:rsidRDefault="00314599" w:rsidP="00314599">
      <w:pPr>
        <w:pStyle w:val="ConsPlusNormal"/>
        <w:jc w:val="both"/>
        <w:rPr>
          <w:rFonts w:ascii="Times New Roman" w:hAnsi="Times New Roman"/>
          <w:sz w:val="28"/>
          <w:szCs w:val="28"/>
          <w:shd w:val="clear" w:color="auto" w:fill="FFFFFF"/>
        </w:rPr>
      </w:pPr>
    </w:p>
    <w:p w:rsidR="00314599" w:rsidRPr="00314599" w:rsidRDefault="00314599" w:rsidP="00314599">
      <w:pPr>
        <w:pStyle w:val="ConsPlusNormal"/>
        <w:jc w:val="both"/>
        <w:rPr>
          <w:rFonts w:ascii="Times New Roman" w:hAnsi="Times New Roman"/>
          <w:sz w:val="28"/>
          <w:szCs w:val="28"/>
          <w:shd w:val="clear" w:color="auto" w:fill="FFFFFF"/>
        </w:rPr>
      </w:pPr>
      <w:r w:rsidRPr="00314599">
        <w:rPr>
          <w:rFonts w:ascii="Times New Roman" w:hAnsi="Times New Roman"/>
          <w:sz w:val="28"/>
          <w:szCs w:val="28"/>
          <w:shd w:val="clear" w:color="auto" w:fill="FFFFFF"/>
        </w:rPr>
        <w:t xml:space="preserve">Если лицо не представляет опасности по своему психическому состоянию для общества и самого себя, либо им совершено деяние с признаками преступления небольшой тяжести, то суд выносит постановление о прекращении </w:t>
      </w:r>
      <w:r w:rsidRPr="00314599">
        <w:rPr>
          <w:rFonts w:ascii="Times New Roman" w:hAnsi="Times New Roman"/>
          <w:sz w:val="28"/>
          <w:szCs w:val="28"/>
          <w:shd w:val="clear" w:color="auto" w:fill="FFFFFF"/>
        </w:rPr>
        <w:lastRenderedPageBreak/>
        <w:t xml:space="preserve">уголовного дела и об отказе в применении к нему принудительной меры медицинского характера. Одновременно суд отменяет избранную меру пресечения. При наличии оснований, указанных в </w:t>
      </w:r>
      <w:proofErr w:type="spellStart"/>
      <w:r w:rsidRPr="00314599">
        <w:rPr>
          <w:rFonts w:ascii="Times New Roman" w:hAnsi="Times New Roman"/>
          <w:sz w:val="28"/>
          <w:szCs w:val="28"/>
          <w:shd w:val="clear" w:color="auto" w:fill="FFFFFF"/>
        </w:rPr>
        <w:t>ст.ст</w:t>
      </w:r>
      <w:proofErr w:type="spellEnd"/>
      <w:r w:rsidRPr="00314599">
        <w:rPr>
          <w:rFonts w:ascii="Times New Roman" w:hAnsi="Times New Roman"/>
          <w:sz w:val="28"/>
          <w:szCs w:val="28"/>
          <w:shd w:val="clear" w:color="auto" w:fill="FFFFFF"/>
        </w:rPr>
        <w:t xml:space="preserve">. 24. 25, 27 и 28 УПК РФ, суд прекращает уголовное дело независимо от наличия и характера психического заболевания лица. Постановление суда может быть обжаловано лицом,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 xml:space="preserve">в отношении которого осуществлялось особое производство, защитником, потерпевшим и его представителями, законным представителем или близким родственником лица, в отношении которого было рассмотрено уголовное дело,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а также прокурором.</w:t>
      </w:r>
    </w:p>
    <w:p w:rsidR="00314599" w:rsidRPr="00314599" w:rsidRDefault="00314599" w:rsidP="00314599">
      <w:pPr>
        <w:pStyle w:val="ConsPlusNormal"/>
        <w:jc w:val="both"/>
        <w:rPr>
          <w:rFonts w:ascii="Times New Roman" w:hAnsi="Times New Roman"/>
          <w:sz w:val="28"/>
          <w:szCs w:val="28"/>
          <w:shd w:val="clear" w:color="auto" w:fill="FFFFFF"/>
        </w:rPr>
      </w:pPr>
      <w:proofErr w:type="gramStart"/>
      <w:r w:rsidRPr="00314599">
        <w:rPr>
          <w:rFonts w:ascii="Times New Roman" w:hAnsi="Times New Roman"/>
          <w:sz w:val="28"/>
          <w:szCs w:val="28"/>
          <w:shd w:val="clear" w:color="auto" w:fill="FFFFFF"/>
        </w:rPr>
        <w:t>После вступления судебного решения о назначении принудительных мер медицинского характера в законную силу, прекращение, изменение или продление применения к лицу принудительной меры медицинского характера каждые следующие шесть месяцев осуществляется исключительно судом по ходатайству администрации психиатрического стационара, подтвержденному медицинским заключением, а также по ходатайству защитника или законного представителя лица, признанного невменяемым или заболевшим психическим расстройством после совершения преступления.</w:t>
      </w:r>
      <w:proofErr w:type="gramEnd"/>
    </w:p>
    <w:p w:rsidR="00314599" w:rsidRPr="00314599" w:rsidRDefault="00314599" w:rsidP="00314599">
      <w:pPr>
        <w:pStyle w:val="ConsPlusNormal"/>
        <w:jc w:val="both"/>
        <w:rPr>
          <w:rFonts w:ascii="Times New Roman" w:hAnsi="Times New Roman"/>
          <w:sz w:val="28"/>
          <w:szCs w:val="28"/>
          <w:shd w:val="clear" w:color="auto" w:fill="FFFFFF"/>
        </w:rPr>
      </w:pPr>
    </w:p>
    <w:p w:rsidR="009C12B1" w:rsidRDefault="00314599" w:rsidP="00314599">
      <w:pPr>
        <w:pStyle w:val="ConsPlusNormal"/>
        <w:jc w:val="both"/>
        <w:rPr>
          <w:rFonts w:ascii="Times New Roman" w:hAnsi="Times New Roman"/>
          <w:bCs/>
          <w:sz w:val="26"/>
          <w:szCs w:val="26"/>
        </w:rPr>
      </w:pPr>
      <w:r w:rsidRPr="00314599">
        <w:rPr>
          <w:rFonts w:ascii="Times New Roman" w:hAnsi="Times New Roman"/>
          <w:sz w:val="28"/>
          <w:szCs w:val="28"/>
          <w:shd w:val="clear" w:color="auto" w:fill="FFFFFF"/>
        </w:rPr>
        <w:t xml:space="preserve">Рассмотрение данных вопросов обязательно судом также по ходатайству лица, в отношении которого применены принудительные меры медицинского характера. Указанные ходатайства о прекращении, об изменении или </w:t>
      </w:r>
      <w:r w:rsidR="007D1965">
        <w:rPr>
          <w:rFonts w:ascii="Times New Roman" w:hAnsi="Times New Roman"/>
          <w:sz w:val="28"/>
          <w:szCs w:val="28"/>
          <w:shd w:val="clear" w:color="auto" w:fill="FFFFFF"/>
        </w:rPr>
        <w:br/>
      </w:r>
      <w:r w:rsidRPr="00314599">
        <w:rPr>
          <w:rFonts w:ascii="Times New Roman" w:hAnsi="Times New Roman"/>
          <w:sz w:val="28"/>
          <w:szCs w:val="28"/>
          <w:shd w:val="clear" w:color="auto" w:fill="FFFFFF"/>
        </w:rPr>
        <w:t>о продлении применения принудительной меры медицинского характера рассматриваются судом, вынесшим соответствующее постановление, или судом по месту применения принудительной меры медицинского характера</w:t>
      </w:r>
      <w:r w:rsidR="009C12B1" w:rsidRPr="00533AED">
        <w:rPr>
          <w:rFonts w:ascii="Times New Roman" w:hAnsi="Times New Roman"/>
          <w:bCs/>
          <w:sz w:val="26"/>
          <w:szCs w:val="26"/>
        </w:rPr>
        <w:t>.</w:t>
      </w:r>
    </w:p>
    <w:p w:rsidR="00EC0521" w:rsidRDefault="00EC0521"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r>
        <w:rPr>
          <w:rFonts w:ascii="Times New Roman" w:hAnsi="Times New Roman"/>
          <w:bCs/>
          <w:sz w:val="26"/>
          <w:szCs w:val="26"/>
        </w:rPr>
        <w:t>Старший помощник прокурора г. Дербента</w:t>
      </w:r>
    </w:p>
    <w:p w:rsidR="0008600C" w:rsidRDefault="0008600C" w:rsidP="0008600C">
      <w:pPr>
        <w:pStyle w:val="ConsPlusNormal"/>
        <w:ind w:firstLine="0"/>
        <w:jc w:val="both"/>
        <w:rPr>
          <w:rFonts w:ascii="Times New Roman" w:hAnsi="Times New Roman"/>
          <w:bCs/>
          <w:sz w:val="26"/>
          <w:szCs w:val="26"/>
        </w:rPr>
      </w:pPr>
    </w:p>
    <w:p w:rsidR="0008600C" w:rsidRDefault="0008600C" w:rsidP="0008600C">
      <w:pPr>
        <w:pStyle w:val="ConsPlusNormal"/>
        <w:ind w:firstLine="0"/>
        <w:jc w:val="both"/>
        <w:rPr>
          <w:rFonts w:ascii="Times New Roman" w:hAnsi="Times New Roman"/>
          <w:bCs/>
          <w:sz w:val="26"/>
          <w:szCs w:val="26"/>
        </w:rPr>
      </w:pPr>
      <w:r>
        <w:rPr>
          <w:rFonts w:ascii="Times New Roman" w:hAnsi="Times New Roman"/>
          <w:bCs/>
          <w:sz w:val="26"/>
          <w:szCs w:val="26"/>
        </w:rPr>
        <w:t xml:space="preserve">юрист 1 класса                                                                                          Т.М. </w:t>
      </w:r>
      <w:proofErr w:type="spellStart"/>
      <w:r>
        <w:rPr>
          <w:rFonts w:ascii="Times New Roman" w:hAnsi="Times New Roman"/>
          <w:bCs/>
          <w:sz w:val="26"/>
          <w:szCs w:val="26"/>
        </w:rPr>
        <w:t>Ахадова</w:t>
      </w:r>
      <w:proofErr w:type="spellEnd"/>
    </w:p>
    <w:p w:rsidR="00EC0521" w:rsidRPr="00533AED" w:rsidRDefault="00EC0521" w:rsidP="0071236D">
      <w:pPr>
        <w:pStyle w:val="ConsPlusNormal"/>
        <w:jc w:val="both"/>
        <w:rPr>
          <w:rFonts w:ascii="Times New Roman" w:hAnsi="Times New Roman"/>
          <w:bCs/>
          <w:sz w:val="26"/>
          <w:szCs w:val="26"/>
        </w:rPr>
      </w:pPr>
    </w:p>
    <w:p w:rsidR="00D95D43" w:rsidRPr="006A2BA7" w:rsidRDefault="00D95D43" w:rsidP="00D95D43">
      <w:pPr>
        <w:autoSpaceDE w:val="0"/>
        <w:autoSpaceDN w:val="0"/>
        <w:adjustRightInd w:val="0"/>
        <w:spacing w:after="0" w:line="240" w:lineRule="auto"/>
        <w:ind w:firstLine="567"/>
        <w:jc w:val="both"/>
        <w:rPr>
          <w:rFonts w:ascii="Times New Roman" w:eastAsia="Calibri" w:hAnsi="Times New Roman"/>
          <w:sz w:val="28"/>
          <w:szCs w:val="28"/>
        </w:rPr>
      </w:pPr>
    </w:p>
    <w:p w:rsidR="00D95D43" w:rsidRPr="006A2BA7" w:rsidRDefault="00D95D43" w:rsidP="00D95D43">
      <w:pPr>
        <w:autoSpaceDE w:val="0"/>
        <w:autoSpaceDN w:val="0"/>
        <w:adjustRightInd w:val="0"/>
        <w:spacing w:after="0" w:line="240" w:lineRule="auto"/>
        <w:ind w:firstLine="540"/>
        <w:jc w:val="both"/>
        <w:rPr>
          <w:rFonts w:ascii="Times New Roman" w:hAnsi="Times New Roman"/>
          <w:sz w:val="28"/>
          <w:szCs w:val="28"/>
        </w:rPr>
      </w:pPr>
    </w:p>
    <w:p w:rsidR="00542FBC" w:rsidRDefault="00542FBC" w:rsidP="00D72C62">
      <w:pPr>
        <w:pStyle w:val="a9"/>
        <w:shd w:val="clear" w:color="auto" w:fill="FFFFFF"/>
        <w:spacing w:before="0" w:beforeAutospacing="0" w:after="63" w:afterAutospacing="0"/>
        <w:jc w:val="both"/>
        <w:rPr>
          <w:color w:val="000000"/>
          <w:sz w:val="28"/>
          <w:szCs w:val="28"/>
        </w:rPr>
      </w:pPr>
    </w:p>
    <w:sectPr w:rsidR="00542FBC" w:rsidSect="009C12B1">
      <w:headerReference w:type="default" r:id="rId9"/>
      <w:type w:val="continuous"/>
      <w:pgSz w:w="11906" w:h="16838"/>
      <w:pgMar w:top="1276" w:right="62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F2" w:rsidRDefault="00622AF2" w:rsidP="00375965">
      <w:pPr>
        <w:spacing w:after="0" w:line="240" w:lineRule="auto"/>
      </w:pPr>
      <w:r>
        <w:separator/>
      </w:r>
    </w:p>
  </w:endnote>
  <w:endnote w:type="continuationSeparator" w:id="0">
    <w:p w:rsidR="00622AF2" w:rsidRDefault="00622AF2"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F2" w:rsidRDefault="00622AF2" w:rsidP="00375965">
      <w:pPr>
        <w:spacing w:after="0" w:line="240" w:lineRule="auto"/>
      </w:pPr>
      <w:r>
        <w:separator/>
      </w:r>
    </w:p>
  </w:footnote>
  <w:footnote w:type="continuationSeparator" w:id="0">
    <w:p w:rsidR="00622AF2" w:rsidRDefault="00622AF2" w:rsidP="0037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F70673">
      <w:rPr>
        <w:rFonts w:ascii="Times New Roman" w:hAnsi="Times New Roman"/>
        <w:noProof/>
      </w:rPr>
      <w:t>3</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D8"/>
    <w:rsid w:val="00000CD8"/>
    <w:rsid w:val="00000D9E"/>
    <w:rsid w:val="000040D4"/>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57BD"/>
    <w:rsid w:val="0004072D"/>
    <w:rsid w:val="0004124D"/>
    <w:rsid w:val="000414B0"/>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BAF"/>
    <w:rsid w:val="00073166"/>
    <w:rsid w:val="00075BFB"/>
    <w:rsid w:val="0007668D"/>
    <w:rsid w:val="00081813"/>
    <w:rsid w:val="00081B7E"/>
    <w:rsid w:val="000824DA"/>
    <w:rsid w:val="0008343D"/>
    <w:rsid w:val="000838C3"/>
    <w:rsid w:val="00084816"/>
    <w:rsid w:val="000851FD"/>
    <w:rsid w:val="0008570E"/>
    <w:rsid w:val="0008600C"/>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8B6"/>
    <w:rsid w:val="000D09ED"/>
    <w:rsid w:val="000D0D29"/>
    <w:rsid w:val="000D219E"/>
    <w:rsid w:val="000D24A7"/>
    <w:rsid w:val="000D24E4"/>
    <w:rsid w:val="000D2F6F"/>
    <w:rsid w:val="000D368D"/>
    <w:rsid w:val="000D418C"/>
    <w:rsid w:val="000D4C88"/>
    <w:rsid w:val="000D75F9"/>
    <w:rsid w:val="000D7657"/>
    <w:rsid w:val="000E4137"/>
    <w:rsid w:val="000E4584"/>
    <w:rsid w:val="000E4C6C"/>
    <w:rsid w:val="000E54CC"/>
    <w:rsid w:val="000E553E"/>
    <w:rsid w:val="000E6814"/>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D7C"/>
    <w:rsid w:val="00112F54"/>
    <w:rsid w:val="00113ABC"/>
    <w:rsid w:val="0011627C"/>
    <w:rsid w:val="001177AF"/>
    <w:rsid w:val="001207FD"/>
    <w:rsid w:val="00120C39"/>
    <w:rsid w:val="00122A1D"/>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38C2"/>
    <w:rsid w:val="001B4247"/>
    <w:rsid w:val="001B6843"/>
    <w:rsid w:val="001B76B1"/>
    <w:rsid w:val="001C00EA"/>
    <w:rsid w:val="001C0847"/>
    <w:rsid w:val="001C0EFB"/>
    <w:rsid w:val="001C1940"/>
    <w:rsid w:val="001C2859"/>
    <w:rsid w:val="001C2DD3"/>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1D96"/>
    <w:rsid w:val="001E21F6"/>
    <w:rsid w:val="001E26B1"/>
    <w:rsid w:val="001E33D2"/>
    <w:rsid w:val="001E375D"/>
    <w:rsid w:val="001E4536"/>
    <w:rsid w:val="001E5B39"/>
    <w:rsid w:val="001E63D5"/>
    <w:rsid w:val="001E6CA5"/>
    <w:rsid w:val="001F125F"/>
    <w:rsid w:val="001F1795"/>
    <w:rsid w:val="001F414E"/>
    <w:rsid w:val="001F46FC"/>
    <w:rsid w:val="001F602B"/>
    <w:rsid w:val="001F61F7"/>
    <w:rsid w:val="001F7ABC"/>
    <w:rsid w:val="002011FE"/>
    <w:rsid w:val="00201871"/>
    <w:rsid w:val="002040FE"/>
    <w:rsid w:val="002045CA"/>
    <w:rsid w:val="00204655"/>
    <w:rsid w:val="002047E3"/>
    <w:rsid w:val="00205660"/>
    <w:rsid w:val="00207524"/>
    <w:rsid w:val="00207948"/>
    <w:rsid w:val="00207E86"/>
    <w:rsid w:val="00210937"/>
    <w:rsid w:val="002111D8"/>
    <w:rsid w:val="0021183E"/>
    <w:rsid w:val="00211CD6"/>
    <w:rsid w:val="00214641"/>
    <w:rsid w:val="0021594C"/>
    <w:rsid w:val="00215A8C"/>
    <w:rsid w:val="00216AFA"/>
    <w:rsid w:val="00216CC9"/>
    <w:rsid w:val="0021711B"/>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A64"/>
    <w:rsid w:val="00234BE1"/>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599"/>
    <w:rsid w:val="003149D0"/>
    <w:rsid w:val="003177D2"/>
    <w:rsid w:val="00322FBD"/>
    <w:rsid w:val="003233AA"/>
    <w:rsid w:val="00324359"/>
    <w:rsid w:val="00326630"/>
    <w:rsid w:val="0032675D"/>
    <w:rsid w:val="0032681E"/>
    <w:rsid w:val="00330F69"/>
    <w:rsid w:val="00331EF1"/>
    <w:rsid w:val="00332FBC"/>
    <w:rsid w:val="003333CC"/>
    <w:rsid w:val="003359E7"/>
    <w:rsid w:val="00337349"/>
    <w:rsid w:val="00340054"/>
    <w:rsid w:val="003417CC"/>
    <w:rsid w:val="00341C1C"/>
    <w:rsid w:val="00342D7C"/>
    <w:rsid w:val="00343915"/>
    <w:rsid w:val="003462A3"/>
    <w:rsid w:val="00350578"/>
    <w:rsid w:val="003513FE"/>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292"/>
    <w:rsid w:val="003D3F17"/>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2CD2"/>
    <w:rsid w:val="003F31EA"/>
    <w:rsid w:val="003F3F20"/>
    <w:rsid w:val="003F4AFA"/>
    <w:rsid w:val="003F5FB1"/>
    <w:rsid w:val="003F691B"/>
    <w:rsid w:val="003F69FB"/>
    <w:rsid w:val="003F6F08"/>
    <w:rsid w:val="003F7894"/>
    <w:rsid w:val="003F7FC7"/>
    <w:rsid w:val="00402777"/>
    <w:rsid w:val="00405147"/>
    <w:rsid w:val="004063E1"/>
    <w:rsid w:val="00406715"/>
    <w:rsid w:val="00406952"/>
    <w:rsid w:val="00407CF5"/>
    <w:rsid w:val="00410C16"/>
    <w:rsid w:val="00411F00"/>
    <w:rsid w:val="004122D9"/>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757"/>
    <w:rsid w:val="00442E2C"/>
    <w:rsid w:val="00443162"/>
    <w:rsid w:val="004439E4"/>
    <w:rsid w:val="00443C2C"/>
    <w:rsid w:val="00444FC4"/>
    <w:rsid w:val="00445064"/>
    <w:rsid w:val="004454CC"/>
    <w:rsid w:val="00445CB7"/>
    <w:rsid w:val="00445DF8"/>
    <w:rsid w:val="00450153"/>
    <w:rsid w:val="00450D10"/>
    <w:rsid w:val="00451413"/>
    <w:rsid w:val="00455632"/>
    <w:rsid w:val="0045776A"/>
    <w:rsid w:val="004604C8"/>
    <w:rsid w:val="00462695"/>
    <w:rsid w:val="004627B0"/>
    <w:rsid w:val="00463F0A"/>
    <w:rsid w:val="0046446B"/>
    <w:rsid w:val="00466093"/>
    <w:rsid w:val="00466BEB"/>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594E"/>
    <w:rsid w:val="00486002"/>
    <w:rsid w:val="00486726"/>
    <w:rsid w:val="004914E2"/>
    <w:rsid w:val="00491AA6"/>
    <w:rsid w:val="004925D2"/>
    <w:rsid w:val="004928C6"/>
    <w:rsid w:val="00492CD7"/>
    <w:rsid w:val="0049548F"/>
    <w:rsid w:val="00495815"/>
    <w:rsid w:val="004967C6"/>
    <w:rsid w:val="004A1063"/>
    <w:rsid w:val="004A1CE7"/>
    <w:rsid w:val="004A1FE7"/>
    <w:rsid w:val="004A200D"/>
    <w:rsid w:val="004A3528"/>
    <w:rsid w:val="004A3D76"/>
    <w:rsid w:val="004A477E"/>
    <w:rsid w:val="004A5D18"/>
    <w:rsid w:val="004A795A"/>
    <w:rsid w:val="004B02DB"/>
    <w:rsid w:val="004B1165"/>
    <w:rsid w:val="004B12A5"/>
    <w:rsid w:val="004B2F3E"/>
    <w:rsid w:val="004B32CE"/>
    <w:rsid w:val="004B3E32"/>
    <w:rsid w:val="004B5EDC"/>
    <w:rsid w:val="004C00D8"/>
    <w:rsid w:val="004C13F1"/>
    <w:rsid w:val="004C2F87"/>
    <w:rsid w:val="004C3D32"/>
    <w:rsid w:val="004C602A"/>
    <w:rsid w:val="004C6B36"/>
    <w:rsid w:val="004C7C82"/>
    <w:rsid w:val="004C7C94"/>
    <w:rsid w:val="004D047C"/>
    <w:rsid w:val="004D0AEA"/>
    <w:rsid w:val="004D2804"/>
    <w:rsid w:val="004D67BC"/>
    <w:rsid w:val="004D7650"/>
    <w:rsid w:val="004E0458"/>
    <w:rsid w:val="004E06DA"/>
    <w:rsid w:val="004E27C4"/>
    <w:rsid w:val="004E2D8B"/>
    <w:rsid w:val="004E4180"/>
    <w:rsid w:val="004E7044"/>
    <w:rsid w:val="004F02FC"/>
    <w:rsid w:val="004F1173"/>
    <w:rsid w:val="004F3C6A"/>
    <w:rsid w:val="004F4180"/>
    <w:rsid w:val="004F4E54"/>
    <w:rsid w:val="004F5BC7"/>
    <w:rsid w:val="004F7292"/>
    <w:rsid w:val="004F7888"/>
    <w:rsid w:val="004F7D72"/>
    <w:rsid w:val="00500BAC"/>
    <w:rsid w:val="00500D00"/>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6D85"/>
    <w:rsid w:val="00537708"/>
    <w:rsid w:val="00540CC5"/>
    <w:rsid w:val="005417F0"/>
    <w:rsid w:val="00541C78"/>
    <w:rsid w:val="00541F46"/>
    <w:rsid w:val="00542FBC"/>
    <w:rsid w:val="00543A99"/>
    <w:rsid w:val="00544E5B"/>
    <w:rsid w:val="005472CD"/>
    <w:rsid w:val="00550391"/>
    <w:rsid w:val="0055041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A7631"/>
    <w:rsid w:val="005B1E27"/>
    <w:rsid w:val="005B2CD6"/>
    <w:rsid w:val="005B33C9"/>
    <w:rsid w:val="005B3B06"/>
    <w:rsid w:val="005B4C79"/>
    <w:rsid w:val="005B7A7E"/>
    <w:rsid w:val="005C126D"/>
    <w:rsid w:val="005C1EDD"/>
    <w:rsid w:val="005C22BC"/>
    <w:rsid w:val="005C23E1"/>
    <w:rsid w:val="005C24E1"/>
    <w:rsid w:val="005C378E"/>
    <w:rsid w:val="005C59CE"/>
    <w:rsid w:val="005C5B15"/>
    <w:rsid w:val="005C68DE"/>
    <w:rsid w:val="005D1532"/>
    <w:rsid w:val="005D1B75"/>
    <w:rsid w:val="005D22B6"/>
    <w:rsid w:val="005D2E5D"/>
    <w:rsid w:val="005D2F13"/>
    <w:rsid w:val="005D33BF"/>
    <w:rsid w:val="005D3D4B"/>
    <w:rsid w:val="005D4BF4"/>
    <w:rsid w:val="005D4FB5"/>
    <w:rsid w:val="005D6F81"/>
    <w:rsid w:val="005E10D7"/>
    <w:rsid w:val="005E1634"/>
    <w:rsid w:val="005E2469"/>
    <w:rsid w:val="005E3B38"/>
    <w:rsid w:val="005F0E4E"/>
    <w:rsid w:val="005F0FE8"/>
    <w:rsid w:val="005F129D"/>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5D41"/>
    <w:rsid w:val="006063F2"/>
    <w:rsid w:val="00611F5C"/>
    <w:rsid w:val="0061469C"/>
    <w:rsid w:val="0061483F"/>
    <w:rsid w:val="00615B06"/>
    <w:rsid w:val="00615D33"/>
    <w:rsid w:val="006163B0"/>
    <w:rsid w:val="006164A3"/>
    <w:rsid w:val="006167A8"/>
    <w:rsid w:val="00622AF2"/>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1B6F"/>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D74"/>
    <w:rsid w:val="00674BB7"/>
    <w:rsid w:val="00674DE6"/>
    <w:rsid w:val="00674F2D"/>
    <w:rsid w:val="00676124"/>
    <w:rsid w:val="006804F2"/>
    <w:rsid w:val="00681BBB"/>
    <w:rsid w:val="006823E6"/>
    <w:rsid w:val="00682FF8"/>
    <w:rsid w:val="00683321"/>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C02ED"/>
    <w:rsid w:val="006C0E4F"/>
    <w:rsid w:val="006C22F0"/>
    <w:rsid w:val="006C3044"/>
    <w:rsid w:val="006C34C4"/>
    <w:rsid w:val="006C35DA"/>
    <w:rsid w:val="006C3724"/>
    <w:rsid w:val="006C395A"/>
    <w:rsid w:val="006C3BDA"/>
    <w:rsid w:val="006C41AC"/>
    <w:rsid w:val="006C47AF"/>
    <w:rsid w:val="006C545C"/>
    <w:rsid w:val="006C5993"/>
    <w:rsid w:val="006C631C"/>
    <w:rsid w:val="006C6980"/>
    <w:rsid w:val="006C718C"/>
    <w:rsid w:val="006D0719"/>
    <w:rsid w:val="006D39D2"/>
    <w:rsid w:val="006D3C3A"/>
    <w:rsid w:val="006D3C9E"/>
    <w:rsid w:val="006D3F29"/>
    <w:rsid w:val="006D4490"/>
    <w:rsid w:val="006D5A2D"/>
    <w:rsid w:val="006D6A34"/>
    <w:rsid w:val="006D76EF"/>
    <w:rsid w:val="006D77FE"/>
    <w:rsid w:val="006D7B3F"/>
    <w:rsid w:val="006E13B0"/>
    <w:rsid w:val="006E36C3"/>
    <w:rsid w:val="006E4F54"/>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C6B"/>
    <w:rsid w:val="0071236D"/>
    <w:rsid w:val="00713573"/>
    <w:rsid w:val="007137CF"/>
    <w:rsid w:val="0071597D"/>
    <w:rsid w:val="0071624A"/>
    <w:rsid w:val="00716E14"/>
    <w:rsid w:val="0071708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6F28"/>
    <w:rsid w:val="00797381"/>
    <w:rsid w:val="00797412"/>
    <w:rsid w:val="00797A4B"/>
    <w:rsid w:val="00797B64"/>
    <w:rsid w:val="007A13B8"/>
    <w:rsid w:val="007A2B9C"/>
    <w:rsid w:val="007A3B73"/>
    <w:rsid w:val="007A3C75"/>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B7BEC"/>
    <w:rsid w:val="007C12C7"/>
    <w:rsid w:val="007C1600"/>
    <w:rsid w:val="007C2709"/>
    <w:rsid w:val="007C382E"/>
    <w:rsid w:val="007C3D71"/>
    <w:rsid w:val="007C5223"/>
    <w:rsid w:val="007C606E"/>
    <w:rsid w:val="007C665D"/>
    <w:rsid w:val="007D0ACD"/>
    <w:rsid w:val="007D1965"/>
    <w:rsid w:val="007D2692"/>
    <w:rsid w:val="007D29A2"/>
    <w:rsid w:val="007D3941"/>
    <w:rsid w:val="007D3D23"/>
    <w:rsid w:val="007D6ADB"/>
    <w:rsid w:val="007D6CCC"/>
    <w:rsid w:val="007D7E03"/>
    <w:rsid w:val="007E0EE0"/>
    <w:rsid w:val="007E2734"/>
    <w:rsid w:val="007E4187"/>
    <w:rsid w:val="007E465C"/>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A5E"/>
    <w:rsid w:val="00841FC7"/>
    <w:rsid w:val="008427EF"/>
    <w:rsid w:val="00845D78"/>
    <w:rsid w:val="00845DB7"/>
    <w:rsid w:val="008468A2"/>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77B77"/>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4CAA"/>
    <w:rsid w:val="008E518F"/>
    <w:rsid w:val="008E5AD7"/>
    <w:rsid w:val="008E6FF4"/>
    <w:rsid w:val="008F1746"/>
    <w:rsid w:val="008F1782"/>
    <w:rsid w:val="008F38A3"/>
    <w:rsid w:val="008F4F90"/>
    <w:rsid w:val="008F6376"/>
    <w:rsid w:val="008F7640"/>
    <w:rsid w:val="008F7D5F"/>
    <w:rsid w:val="00902983"/>
    <w:rsid w:val="009035C8"/>
    <w:rsid w:val="0090508A"/>
    <w:rsid w:val="009056C8"/>
    <w:rsid w:val="00905B75"/>
    <w:rsid w:val="00907B61"/>
    <w:rsid w:val="0091646D"/>
    <w:rsid w:val="00920549"/>
    <w:rsid w:val="009205E7"/>
    <w:rsid w:val="0092138D"/>
    <w:rsid w:val="00921F13"/>
    <w:rsid w:val="00922ACE"/>
    <w:rsid w:val="00923747"/>
    <w:rsid w:val="00925485"/>
    <w:rsid w:val="009259FF"/>
    <w:rsid w:val="00927DAF"/>
    <w:rsid w:val="009303EE"/>
    <w:rsid w:val="00932E81"/>
    <w:rsid w:val="00934CE9"/>
    <w:rsid w:val="00934EBD"/>
    <w:rsid w:val="00935125"/>
    <w:rsid w:val="0093613B"/>
    <w:rsid w:val="0093689E"/>
    <w:rsid w:val="009375F5"/>
    <w:rsid w:val="009376B8"/>
    <w:rsid w:val="00937920"/>
    <w:rsid w:val="009413E6"/>
    <w:rsid w:val="00942F34"/>
    <w:rsid w:val="009432A7"/>
    <w:rsid w:val="00943E0E"/>
    <w:rsid w:val="009441B9"/>
    <w:rsid w:val="00944559"/>
    <w:rsid w:val="00944F78"/>
    <w:rsid w:val="009453BF"/>
    <w:rsid w:val="00946C01"/>
    <w:rsid w:val="0094752A"/>
    <w:rsid w:val="00947F99"/>
    <w:rsid w:val="00951848"/>
    <w:rsid w:val="009537CA"/>
    <w:rsid w:val="00954637"/>
    <w:rsid w:val="00955381"/>
    <w:rsid w:val="00955B24"/>
    <w:rsid w:val="00955BA6"/>
    <w:rsid w:val="00956DA9"/>
    <w:rsid w:val="00957E16"/>
    <w:rsid w:val="00961A04"/>
    <w:rsid w:val="00962591"/>
    <w:rsid w:val="00962B28"/>
    <w:rsid w:val="00964C07"/>
    <w:rsid w:val="00964D9B"/>
    <w:rsid w:val="00965110"/>
    <w:rsid w:val="009652E1"/>
    <w:rsid w:val="00965788"/>
    <w:rsid w:val="00965A44"/>
    <w:rsid w:val="00970880"/>
    <w:rsid w:val="00972295"/>
    <w:rsid w:val="0097385F"/>
    <w:rsid w:val="009741EE"/>
    <w:rsid w:val="00974CB4"/>
    <w:rsid w:val="009760EA"/>
    <w:rsid w:val="0097628D"/>
    <w:rsid w:val="009764C8"/>
    <w:rsid w:val="00976E43"/>
    <w:rsid w:val="00977309"/>
    <w:rsid w:val="00977D3F"/>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C12B1"/>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6E0"/>
    <w:rsid w:val="00A45E94"/>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7C1"/>
    <w:rsid w:val="00A817C5"/>
    <w:rsid w:val="00A81F16"/>
    <w:rsid w:val="00A827FD"/>
    <w:rsid w:val="00A82BCC"/>
    <w:rsid w:val="00A83200"/>
    <w:rsid w:val="00A8345F"/>
    <w:rsid w:val="00A83D99"/>
    <w:rsid w:val="00A8577B"/>
    <w:rsid w:val="00A860E4"/>
    <w:rsid w:val="00A90826"/>
    <w:rsid w:val="00A909B5"/>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1AB"/>
    <w:rsid w:val="00B0295F"/>
    <w:rsid w:val="00B0338A"/>
    <w:rsid w:val="00B035BC"/>
    <w:rsid w:val="00B05C11"/>
    <w:rsid w:val="00B06168"/>
    <w:rsid w:val="00B06FD2"/>
    <w:rsid w:val="00B0774C"/>
    <w:rsid w:val="00B07F60"/>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3A95"/>
    <w:rsid w:val="00B53ABD"/>
    <w:rsid w:val="00B540D9"/>
    <w:rsid w:val="00B54277"/>
    <w:rsid w:val="00B5560A"/>
    <w:rsid w:val="00B55ADC"/>
    <w:rsid w:val="00B60556"/>
    <w:rsid w:val="00B6233C"/>
    <w:rsid w:val="00B6253C"/>
    <w:rsid w:val="00B628EF"/>
    <w:rsid w:val="00B63721"/>
    <w:rsid w:val="00B63E57"/>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C2E"/>
    <w:rsid w:val="00B81317"/>
    <w:rsid w:val="00B81413"/>
    <w:rsid w:val="00B82216"/>
    <w:rsid w:val="00B823F0"/>
    <w:rsid w:val="00B83022"/>
    <w:rsid w:val="00B86679"/>
    <w:rsid w:val="00B87800"/>
    <w:rsid w:val="00B91525"/>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58B6"/>
    <w:rsid w:val="00BE5980"/>
    <w:rsid w:val="00BE6A4D"/>
    <w:rsid w:val="00BF02E1"/>
    <w:rsid w:val="00BF134E"/>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06690"/>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70F0"/>
    <w:rsid w:val="00C50CD5"/>
    <w:rsid w:val="00C52C96"/>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08A"/>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AA9"/>
    <w:rsid w:val="00CB4C0A"/>
    <w:rsid w:val="00CB5EA8"/>
    <w:rsid w:val="00CB68C4"/>
    <w:rsid w:val="00CB6B88"/>
    <w:rsid w:val="00CC023B"/>
    <w:rsid w:val="00CC094D"/>
    <w:rsid w:val="00CC5A08"/>
    <w:rsid w:val="00CC5EC6"/>
    <w:rsid w:val="00CC6AAD"/>
    <w:rsid w:val="00CD181E"/>
    <w:rsid w:val="00CD193D"/>
    <w:rsid w:val="00CD3A02"/>
    <w:rsid w:val="00CD65BC"/>
    <w:rsid w:val="00CD6C54"/>
    <w:rsid w:val="00CD727C"/>
    <w:rsid w:val="00CE17AE"/>
    <w:rsid w:val="00CE25B5"/>
    <w:rsid w:val="00CE44F8"/>
    <w:rsid w:val="00CF003E"/>
    <w:rsid w:val="00CF2C3E"/>
    <w:rsid w:val="00CF3B71"/>
    <w:rsid w:val="00CF416C"/>
    <w:rsid w:val="00CF442E"/>
    <w:rsid w:val="00CF4954"/>
    <w:rsid w:val="00CF4EB7"/>
    <w:rsid w:val="00CF516B"/>
    <w:rsid w:val="00CF58B8"/>
    <w:rsid w:val="00CF5BF9"/>
    <w:rsid w:val="00CF6A27"/>
    <w:rsid w:val="00CF769E"/>
    <w:rsid w:val="00D01281"/>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5E0A"/>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4E4"/>
    <w:rsid w:val="00D8463A"/>
    <w:rsid w:val="00D84B77"/>
    <w:rsid w:val="00D8746B"/>
    <w:rsid w:val="00D87E28"/>
    <w:rsid w:val="00D903EA"/>
    <w:rsid w:val="00D92875"/>
    <w:rsid w:val="00D94B6F"/>
    <w:rsid w:val="00D95D43"/>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9B0"/>
    <w:rsid w:val="00DF540B"/>
    <w:rsid w:val="00DF6376"/>
    <w:rsid w:val="00DF7EC7"/>
    <w:rsid w:val="00E006C3"/>
    <w:rsid w:val="00E03A9D"/>
    <w:rsid w:val="00E0528A"/>
    <w:rsid w:val="00E0569A"/>
    <w:rsid w:val="00E064BF"/>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270CC"/>
    <w:rsid w:val="00E31333"/>
    <w:rsid w:val="00E31B13"/>
    <w:rsid w:val="00E32837"/>
    <w:rsid w:val="00E33031"/>
    <w:rsid w:val="00E3432B"/>
    <w:rsid w:val="00E34835"/>
    <w:rsid w:val="00E34B77"/>
    <w:rsid w:val="00E379C6"/>
    <w:rsid w:val="00E419FC"/>
    <w:rsid w:val="00E41B01"/>
    <w:rsid w:val="00E42617"/>
    <w:rsid w:val="00E42EB4"/>
    <w:rsid w:val="00E4363E"/>
    <w:rsid w:val="00E44A25"/>
    <w:rsid w:val="00E44D84"/>
    <w:rsid w:val="00E4518A"/>
    <w:rsid w:val="00E5158D"/>
    <w:rsid w:val="00E51EA9"/>
    <w:rsid w:val="00E52DC8"/>
    <w:rsid w:val="00E535D0"/>
    <w:rsid w:val="00E53607"/>
    <w:rsid w:val="00E564C0"/>
    <w:rsid w:val="00E61F3C"/>
    <w:rsid w:val="00E62BDD"/>
    <w:rsid w:val="00E64160"/>
    <w:rsid w:val="00E6478C"/>
    <w:rsid w:val="00E64989"/>
    <w:rsid w:val="00E6514F"/>
    <w:rsid w:val="00E6786D"/>
    <w:rsid w:val="00E67D02"/>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0521"/>
    <w:rsid w:val="00EC10B9"/>
    <w:rsid w:val="00EC1B92"/>
    <w:rsid w:val="00EC2AEE"/>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8B9"/>
    <w:rsid w:val="00EF39B4"/>
    <w:rsid w:val="00EF3A0E"/>
    <w:rsid w:val="00EF3FA4"/>
    <w:rsid w:val="00EF4387"/>
    <w:rsid w:val="00EF6089"/>
    <w:rsid w:val="00EF69A9"/>
    <w:rsid w:val="00EF7913"/>
    <w:rsid w:val="00EF7FDC"/>
    <w:rsid w:val="00F002C4"/>
    <w:rsid w:val="00F007A7"/>
    <w:rsid w:val="00F07FF5"/>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4325"/>
    <w:rsid w:val="00F24E25"/>
    <w:rsid w:val="00F25AFC"/>
    <w:rsid w:val="00F267E2"/>
    <w:rsid w:val="00F26C06"/>
    <w:rsid w:val="00F2734D"/>
    <w:rsid w:val="00F278A5"/>
    <w:rsid w:val="00F31418"/>
    <w:rsid w:val="00F324F3"/>
    <w:rsid w:val="00F348FC"/>
    <w:rsid w:val="00F34D98"/>
    <w:rsid w:val="00F350B5"/>
    <w:rsid w:val="00F359F2"/>
    <w:rsid w:val="00F374B3"/>
    <w:rsid w:val="00F40E9A"/>
    <w:rsid w:val="00F41A19"/>
    <w:rsid w:val="00F423BF"/>
    <w:rsid w:val="00F44119"/>
    <w:rsid w:val="00F47882"/>
    <w:rsid w:val="00F50F3C"/>
    <w:rsid w:val="00F51D11"/>
    <w:rsid w:val="00F52F30"/>
    <w:rsid w:val="00F53054"/>
    <w:rsid w:val="00F5437A"/>
    <w:rsid w:val="00F557FA"/>
    <w:rsid w:val="00F55E7A"/>
    <w:rsid w:val="00F57424"/>
    <w:rsid w:val="00F57FD3"/>
    <w:rsid w:val="00F60C2C"/>
    <w:rsid w:val="00F618AA"/>
    <w:rsid w:val="00F6246C"/>
    <w:rsid w:val="00F63B36"/>
    <w:rsid w:val="00F65B5F"/>
    <w:rsid w:val="00F70362"/>
    <w:rsid w:val="00F70602"/>
    <w:rsid w:val="00F70673"/>
    <w:rsid w:val="00F7138F"/>
    <w:rsid w:val="00F719D7"/>
    <w:rsid w:val="00F71B8F"/>
    <w:rsid w:val="00F73C53"/>
    <w:rsid w:val="00F73CF8"/>
    <w:rsid w:val="00F74D0B"/>
    <w:rsid w:val="00F75144"/>
    <w:rsid w:val="00F83F29"/>
    <w:rsid w:val="00F84D3E"/>
    <w:rsid w:val="00F84F34"/>
    <w:rsid w:val="00F850E0"/>
    <w:rsid w:val="00F8547B"/>
    <w:rsid w:val="00F85986"/>
    <w:rsid w:val="00F8692D"/>
    <w:rsid w:val="00F90210"/>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59"/>
    <w:rsid w:val="00FC6A14"/>
    <w:rsid w:val="00FC7A43"/>
    <w:rsid w:val="00FD068A"/>
    <w:rsid w:val="00FD2A10"/>
    <w:rsid w:val="00FD2B76"/>
    <w:rsid w:val="00FD7FDD"/>
    <w:rsid w:val="00FE05F8"/>
    <w:rsid w:val="00FE104E"/>
    <w:rsid w:val="00FE1952"/>
    <w:rsid w:val="00FE2836"/>
    <w:rsid w:val="00FE433B"/>
    <w:rsid w:val="00FE754C"/>
    <w:rsid w:val="00FF1004"/>
    <w:rsid w:val="00FF1713"/>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rPr>
  </w:style>
  <w:style w:type="character" w:customStyle="1" w:styleId="BodyTextChar">
    <w:name w:val="Body Text Char"/>
    <w:semiHidden/>
    <w:locked/>
    <w:rsid w:val="00B37B72"/>
    <w:rPr>
      <w:rFonts w:cs="Times New Roman"/>
      <w:lang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styleId="af4">
    <w:name w:val="Title"/>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rPr>
  </w:style>
  <w:style w:type="character" w:customStyle="1" w:styleId="BodyTextChar">
    <w:name w:val="Body Text Char"/>
    <w:semiHidden/>
    <w:locked/>
    <w:rsid w:val="00B37B72"/>
    <w:rPr>
      <w:rFonts w:cs="Times New Roman"/>
      <w:lang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styleId="af4">
    <w:name w:val="Title"/>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321473226">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584757583">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58403922">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97DD-6030-4707-9230-A6763965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6-02-17T09:28:00Z</cp:lastPrinted>
  <dcterms:created xsi:type="dcterms:W3CDTF">2026-02-17T09:29:00Z</dcterms:created>
  <dcterms:modified xsi:type="dcterms:W3CDTF">2026-02-17T09:29:00Z</dcterms:modified>
</cp:coreProperties>
</file>